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7CF" w:rsidRDefault="008E2308">
      <w:pPr>
        <w:jc w:val="center"/>
        <w:rPr>
          <w:sz w:val="40"/>
        </w:rPr>
      </w:pPr>
      <w:bookmarkStart w:id="0" w:name="_Hlk68170693"/>
      <w:bookmarkStart w:id="1" w:name="_GoBack"/>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" strokeweight="1.5pt">
                <v:textbox inset="5.85pt,.7pt,5.85pt,.7pt">
                  <w:txbxContent>
                    <w:p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bookmarkEnd w:id="1"/>
      <w:r w:rsidR="003B60B2">
        <w:rPr>
          <w:rFonts w:ascii="ＭＳ ゴシック" w:eastAsia="ＭＳ ゴシック" w:hint="eastAsia"/>
          <w:b/>
          <w:sz w:val="40"/>
        </w:rPr>
        <w:t>第</w:t>
      </w:r>
      <w:r w:rsidR="009E58BC">
        <w:rPr>
          <w:rFonts w:ascii="ＭＳ ゴシック" w:eastAsia="ＭＳ ゴシック" w:hint="eastAsia"/>
          <w:b/>
          <w:sz w:val="40"/>
        </w:rPr>
        <w:t>８</w:t>
      </w:r>
      <w:r w:rsidR="009140B9">
        <w:rPr>
          <w:rFonts w:ascii="ＭＳ ゴシック" w:eastAsia="ＭＳ ゴシック" w:hint="eastAsia"/>
          <w:b/>
          <w:sz w:val="40"/>
        </w:rPr>
        <w:t>１</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6768D" w:rsidRPr="0012758E" w:rsidRDefault="00B6768D" w:rsidP="00633B64">
            <w:pPr>
              <w:spacing w:line="360" w:lineRule="auto"/>
              <w:jc w:val="center"/>
              <w:rPr>
                <w:rFonts w:ascii="HG丸ｺﾞｼｯｸM-PRO" w:eastAsia="HG丸ｺﾞｼｯｸM-PRO" w:hAnsi="HG丸ｺﾞｼｯｸM-PRO"/>
                <w:sz w:val="8"/>
                <w:szCs w:val="8"/>
              </w:rPr>
            </w:pPr>
            <w:permStart w:id="2047805296" w:edGrp="everyone" w:colFirst="1" w:colLast="1"/>
          </w:p>
          <w:p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B6768D" w:rsidRPr="006A241C" w:rsidRDefault="00B6768D" w:rsidP="00B55042">
            <w:pPr>
              <w:jc w:val="center"/>
              <w:rPr>
                <w:rFonts w:ascii="ＭＳ 明朝" w:hAnsi="ＭＳ 明朝"/>
              </w:rPr>
            </w:pPr>
          </w:p>
        </w:tc>
        <w:tc>
          <w:tcPr>
            <w:tcW w:w="7943" w:type="dxa"/>
            <w:gridSpan w:val="27"/>
            <w:tcBorders>
              <w:top w:val="nil"/>
              <w:left w:val="single" w:sz="8" w:space="0" w:color="auto"/>
              <w:bottom w:val="single" w:sz="8" w:space="0" w:color="auto"/>
              <w:right w:val="nil"/>
            </w:tcBorders>
            <w:tcMar>
              <w:left w:w="28" w:type="dxa"/>
              <w:right w:w="28" w:type="dxa"/>
            </w:tcMar>
            <w:vAlign w:val="center"/>
          </w:tcPr>
          <w:p w:rsidR="00B6768D" w:rsidRPr="007405BE" w:rsidRDefault="00B6768D" w:rsidP="00633B64">
            <w:pPr>
              <w:spacing w:line="360" w:lineRule="auto"/>
              <w:jc w:val="center"/>
              <w:rPr>
                <w:rFonts w:ascii="HG丸ｺﾞｼｯｸM-PRO" w:eastAsia="HG丸ｺﾞｼｯｸM-PRO" w:hAnsi="HG丸ｺﾞｼｯｸM-PRO"/>
              </w:rPr>
            </w:pPr>
          </w:p>
        </w:tc>
      </w:tr>
      <w:tr w:rsidR="004064E6"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2323D7">
            <w:pPr>
              <w:jc w:val="center"/>
              <w:rPr>
                <w:rFonts w:ascii="HG丸ｺﾞｼｯｸM-PRO" w:eastAsia="HG丸ｺﾞｼｯｸM-PRO" w:hAnsi="HG丸ｺﾞｼｯｸM-PRO"/>
                <w:spacing w:val="0"/>
                <w:sz w:val="16"/>
                <w:szCs w:val="21"/>
              </w:rPr>
            </w:pPr>
            <w:permStart w:id="1820287482" w:edGrp="everyone" w:colFirst="5" w:colLast="5"/>
            <w:permStart w:id="1329994204" w:edGrp="everyone" w:colFirst="3" w:colLast="3"/>
            <w:permStart w:id="702313120" w:edGrp="everyone" w:colFirst="1" w:colLast="1"/>
            <w:permEnd w:id="2047805296"/>
            <w:r w:rsidRPr="007405BE">
              <w:rPr>
                <w:rFonts w:ascii="HG丸ｺﾞｼｯｸM-PRO" w:eastAsia="HG丸ｺﾞｼｯｸM-PRO" w:hAnsi="HG丸ｺﾞｼｯｸM-PRO" w:hint="eastAsia"/>
                <w:spacing w:val="0"/>
                <w:sz w:val="16"/>
                <w:szCs w:val="21"/>
              </w:rPr>
              <w:t>ふりがな</w:t>
            </w:r>
          </w:p>
          <w:p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rsidR="00170FD4" w:rsidRPr="006A241C" w:rsidRDefault="00170FD4" w:rsidP="00170FD4">
            <w:pPr>
              <w:rPr>
                <w:rFonts w:ascii="ＭＳ 明朝" w:hAnsi="ＭＳ 明朝"/>
                <w:sz w:val="16"/>
              </w:rPr>
            </w:pPr>
          </w:p>
          <w:p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4855B6" w:rsidRPr="006A241C" w:rsidRDefault="004855B6" w:rsidP="004855B6">
            <w:pPr>
              <w:rPr>
                <w:rFonts w:ascii="ＭＳ 明朝" w:hAnsi="ＭＳ 明朝"/>
                <w:sz w:val="16"/>
              </w:rPr>
            </w:pPr>
          </w:p>
          <w:p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506A00" w:rsidRPr="006A241C" w:rsidRDefault="00506A00" w:rsidP="00B7345F">
            <w:pPr>
              <w:jc w:val="center"/>
              <w:rPr>
                <w:rFonts w:ascii="ＭＳ 明朝" w:hAnsi="ＭＳ 明朝"/>
              </w:rPr>
            </w:pPr>
          </w:p>
        </w:tc>
      </w:tr>
      <w:tr w:rsidR="00233D7A"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 w:val="16"/>
                <w:szCs w:val="21"/>
              </w:rPr>
            </w:pPr>
            <w:permStart w:id="885329841" w:edGrp="everyone" w:colFirst="3" w:colLast="3"/>
            <w:permStart w:id="546643446" w:edGrp="everyone" w:colFirst="6" w:colLast="6"/>
            <w:permStart w:id="1309024399" w:edGrp="everyone" w:colFirst="1" w:colLast="1"/>
            <w:permEnd w:id="1820287482"/>
            <w:permEnd w:id="1329994204"/>
            <w:permEnd w:id="702313120"/>
            <w:r w:rsidRPr="007405BE">
              <w:rPr>
                <w:rFonts w:ascii="HG丸ｺﾞｼｯｸM-PRO" w:eastAsia="HG丸ｺﾞｼｯｸM-PRO" w:hAnsi="HG丸ｺﾞｼｯｸM-PRO" w:hint="eastAsia"/>
                <w:spacing w:val="0"/>
                <w:sz w:val="16"/>
                <w:szCs w:val="21"/>
              </w:rPr>
              <w:t>ふりがな</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rsidR="00233D7A" w:rsidRPr="006A241C" w:rsidRDefault="00233D7A" w:rsidP="00233D7A">
            <w:pPr>
              <w:rPr>
                <w:rFonts w:ascii="ＭＳ 明朝" w:hAnsi="ＭＳ 明朝"/>
                <w:sz w:val="16"/>
              </w:rPr>
            </w:pPr>
          </w:p>
          <w:p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rsidR="00233D7A" w:rsidRPr="006A241C" w:rsidRDefault="00233D7A" w:rsidP="00233D7A">
            <w:pPr>
              <w:jc w:val="center"/>
              <w:rPr>
                <w:rFonts w:ascii="ＭＳ 明朝" w:hAnsi="ＭＳ 明朝"/>
              </w:rPr>
            </w:pPr>
          </w:p>
        </w:tc>
      </w:tr>
      <w:permEnd w:id="885329841"/>
      <w:permEnd w:id="546643446"/>
      <w:permEnd w:id="1309024399"/>
      <w:tr w:rsidR="00504863"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447547122" w:edGrp="everyone"/>
          </w:p>
          <w:p w:rsidR="00504863" w:rsidRPr="006A241C" w:rsidRDefault="00504863" w:rsidP="00504863">
            <w:pPr>
              <w:rPr>
                <w:rFonts w:ascii="ＭＳ 明朝" w:hAnsi="ＭＳ 明朝"/>
              </w:rPr>
            </w:pPr>
          </w:p>
          <w:permEnd w:id="447547122"/>
          <w:p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rsidR="00504863" w:rsidRPr="006A241C" w:rsidRDefault="00504863" w:rsidP="00504863">
            <w:pPr>
              <w:rPr>
                <w:rFonts w:ascii="ＭＳ 明朝" w:hAnsi="ＭＳ 明朝"/>
                <w:sz w:val="18"/>
              </w:rPr>
            </w:pPr>
            <w:r w:rsidRPr="006A241C">
              <w:rPr>
                <w:rFonts w:ascii="ＭＳ 明朝" w:hAnsi="ＭＳ 明朝" w:hint="eastAsia"/>
                <w:sz w:val="18"/>
              </w:rPr>
              <w:t>〒</w:t>
            </w:r>
            <w:permStart w:id="1816207064" w:edGrp="everyone"/>
          </w:p>
          <w:p w:rsidR="00504863" w:rsidRPr="006A241C" w:rsidRDefault="00504863" w:rsidP="00504863">
            <w:pPr>
              <w:rPr>
                <w:rFonts w:ascii="ＭＳ 明朝" w:hAnsi="ＭＳ 明朝"/>
              </w:rPr>
            </w:pPr>
          </w:p>
          <w:permEnd w:id="1816207064"/>
          <w:p w:rsidR="00504863" w:rsidRPr="006A241C" w:rsidRDefault="00504863" w:rsidP="00504863">
            <w:pPr>
              <w:jc w:val="right"/>
              <w:rPr>
                <w:rFonts w:ascii="ＭＳ 明朝" w:hAnsi="ＭＳ 明朝"/>
              </w:rPr>
            </w:pPr>
          </w:p>
        </w:tc>
      </w:tr>
      <w:tr w:rsidR="00392B98"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permStart w:id="1813071752" w:edGrp="everyone" w:colFirst="7" w:colLast="7"/>
            <w:permStart w:id="245505759" w:edGrp="everyone" w:colFirst="5" w:colLast="5"/>
            <w:permStart w:id="1258949010"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ermStart w:id="1514893621" w:edGrp="everyone" w:colFirst="5" w:colLast="5"/>
            <w:permStart w:id="1119242352" w:edGrp="everyone" w:colFirst="2" w:colLast="2"/>
            <w:permEnd w:id="1813071752"/>
            <w:permEnd w:id="245505759"/>
            <w:permEnd w:id="1258949010"/>
          </w:p>
        </w:tc>
        <w:tc>
          <w:tcPr>
            <w:tcW w:w="522"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rsidR="009240D6" w:rsidRPr="007405BE" w:rsidRDefault="009240D6" w:rsidP="00392B98">
            <w:pPr>
              <w:jc w:val="center"/>
              <w:rPr>
                <w:rFonts w:ascii="HG丸ｺﾞｼｯｸM-PRO" w:eastAsia="HG丸ｺﾞｼｯｸM-PRO" w:hAnsi="HG丸ｺﾞｼｯｸM-PRO"/>
                <w:spacing w:val="0"/>
                <w:sz w:val="16"/>
                <w:szCs w:val="16"/>
              </w:rPr>
            </w:pPr>
          </w:p>
        </w:tc>
      </w:tr>
      <w:tr w:rsidR="006A241C"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579816176" w:edGrp="everyone" w:colFirst="9" w:colLast="9"/>
            <w:permStart w:id="1934698884" w:edGrp="everyone" w:colFirst="7" w:colLast="7"/>
            <w:permStart w:id="1010449169" w:edGrp="everyone" w:colFirst="5" w:colLast="5"/>
            <w:permStart w:id="87110625" w:edGrp="everyone" w:colFirst="3" w:colLast="3"/>
            <w:permEnd w:id="1514893621"/>
            <w:permEnd w:id="1119242352"/>
            <w:r w:rsidRPr="00086093">
              <w:rPr>
                <w:rFonts w:ascii="HG丸ｺﾞｼｯｸM-PRO" w:eastAsia="HG丸ｺﾞｼｯｸM-PRO" w:hAnsi="HG丸ｺﾞｼｯｸM-PRO" w:hint="eastAsia"/>
                <w:spacing w:val="0"/>
                <w:sz w:val="18"/>
              </w:rPr>
              <w:t>共同製作者</w:t>
            </w:r>
          </w:p>
          <w:p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spacing w:val="0"/>
                <w:sz w:val="20"/>
              </w:rPr>
            </w:pPr>
            <w:permStart w:id="1524390743" w:edGrp="everyone" w:colFirst="9" w:colLast="9"/>
            <w:permStart w:id="814902730" w:edGrp="everyone" w:colFirst="7" w:colLast="7"/>
            <w:permStart w:id="2016281195" w:edGrp="everyone" w:colFirst="5" w:colLast="5"/>
            <w:permStart w:id="1329747648" w:edGrp="everyone" w:colFirst="3" w:colLast="3"/>
            <w:permEnd w:id="1579816176"/>
            <w:permEnd w:id="1934698884"/>
            <w:permEnd w:id="1010449169"/>
            <w:permEnd w:id="87110625"/>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sz w:val="16"/>
              </w:rPr>
            </w:pPr>
          </w:p>
          <w:p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7405BE" w:rsidRDefault="00B7345F" w:rsidP="00B7345F">
            <w:pPr>
              <w:jc w:val="center"/>
              <w:rPr>
                <w:rFonts w:ascii="HG丸ｺﾞｼｯｸM-PRO" w:eastAsia="HG丸ｺﾞｼｯｸM-PRO" w:hAnsi="HG丸ｺﾞｼｯｸM-PRO"/>
              </w:rPr>
            </w:pPr>
            <w:permStart w:id="1339219" w:edGrp="everyone" w:colFirst="11" w:colLast="11"/>
            <w:permStart w:id="1760897402" w:edGrp="everyone" w:colFirst="9" w:colLast="9"/>
            <w:permStart w:id="326918000" w:edGrp="everyone" w:colFirst="7" w:colLast="7"/>
            <w:permStart w:id="160248511" w:edGrp="everyone" w:colFirst="5" w:colLast="5"/>
            <w:permStart w:id="1982795425" w:edGrp="everyone" w:colFirst="1" w:colLast="1"/>
            <w:permEnd w:id="1524390743"/>
            <w:permEnd w:id="814902730"/>
            <w:permEnd w:id="2016281195"/>
            <w:permEnd w:id="1329747648"/>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1339219"/>
      <w:permEnd w:id="1760897402"/>
      <w:permEnd w:id="326918000"/>
      <w:permEnd w:id="160248511"/>
      <w:permEnd w:id="1982795425"/>
      <w:tr w:rsidR="0046124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rsidR="00A24AAA" w:rsidRPr="00F20E9E" w:rsidRDefault="00A24AAA" w:rsidP="00A24AAA">
            <w:pPr>
              <w:jc w:val="center"/>
            </w:pPr>
          </w:p>
        </w:tc>
      </w:tr>
      <w:tr w:rsidR="00C355D8"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rsidR="00C355D8" w:rsidRPr="004E0684" w:rsidRDefault="00C355D8" w:rsidP="00461247">
            <w:pPr>
              <w:rPr>
                <w:rFonts w:ascii="HG丸ｺﾞｼｯｸM-PRO" w:eastAsia="HG丸ｺﾞｼｯｸM-PRO" w:hAnsi="HG丸ｺﾞｼｯｸM-PRO"/>
                <w:spacing w:val="0"/>
              </w:rPr>
            </w:pPr>
            <w:permStart w:id="1747009292" w:edGrp="everyone" w:colFirst="0" w:colLast="0"/>
          </w:p>
        </w:tc>
      </w:tr>
      <w:permEnd w:id="1747009292"/>
      <w:tr w:rsidR="0046124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Default="00F87417" w:rsidP="00461247">
            <w:pPr>
              <w:rPr>
                <w:rFonts w:ascii="ＭＳ 明朝" w:hAnsi="ＭＳ 明朝"/>
                <w:spacing w:val="-4"/>
              </w:rPr>
            </w:pPr>
            <w:permStart w:id="132085280" w:edGrp="everyone" w:colFirst="0" w:colLast="0"/>
            <w:r>
              <w:rPr>
                <w:rFonts w:ascii="ＭＳ 明朝" w:hAnsi="ＭＳ 明朝" w:hint="eastAsia"/>
                <w:spacing w:val="-4"/>
              </w:rPr>
              <w:t>①</w:t>
            </w:r>
          </w:p>
          <w:p w:rsidR="00F87417" w:rsidRDefault="00F87417" w:rsidP="00461247">
            <w:pPr>
              <w:rPr>
                <w:rFonts w:ascii="ＭＳ 明朝" w:hAnsi="ＭＳ 明朝"/>
                <w:spacing w:val="-4"/>
              </w:rPr>
            </w:pPr>
          </w:p>
          <w:p w:rsidR="00F87417" w:rsidRDefault="00F87417" w:rsidP="00461247">
            <w:pPr>
              <w:rPr>
                <w:rFonts w:ascii="ＭＳ 明朝" w:hAnsi="ＭＳ 明朝"/>
                <w:spacing w:val="-4"/>
              </w:rPr>
            </w:pPr>
            <w:r>
              <w:rPr>
                <w:rFonts w:ascii="ＭＳ 明朝" w:hAnsi="ＭＳ 明朝" w:hint="eastAsia"/>
                <w:spacing w:val="-4"/>
              </w:rPr>
              <w:t>②</w:t>
            </w:r>
          </w:p>
          <w:p w:rsidR="00F87417" w:rsidRDefault="00F87417" w:rsidP="00461247">
            <w:pPr>
              <w:rPr>
                <w:rFonts w:ascii="ＭＳ 明朝" w:hAnsi="ＭＳ 明朝"/>
                <w:spacing w:val="-4"/>
              </w:rPr>
            </w:pPr>
          </w:p>
          <w:p w:rsidR="00F87417" w:rsidRPr="006A241C" w:rsidRDefault="00F87417" w:rsidP="00461247">
            <w:pPr>
              <w:rPr>
                <w:rFonts w:ascii="ＭＳ 明朝" w:hAnsi="ＭＳ 明朝"/>
                <w:spacing w:val="-4"/>
              </w:rPr>
            </w:pPr>
            <w:r>
              <w:rPr>
                <w:rFonts w:ascii="ＭＳ 明朝" w:hAnsi="ＭＳ 明朝" w:hint="eastAsia"/>
                <w:spacing w:val="-4"/>
              </w:rPr>
              <w:t>③</w:t>
            </w:r>
          </w:p>
        </w:tc>
      </w:tr>
      <w:permEnd w:id="132085280"/>
      <w:tr w:rsidR="0046124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rsidR="00FE121C" w:rsidRPr="00B7345F" w:rsidRDefault="00FE121C" w:rsidP="00B7345F">
            <w:pPr>
              <w:rPr>
                <w:rFonts w:ascii="ＭＳ ゴシック" w:eastAsia="ＭＳ ゴシック" w:hAnsi="ＭＳ ゴシック"/>
              </w:rPr>
            </w:pPr>
          </w:p>
        </w:tc>
      </w:tr>
      <w:tr w:rsidR="00B7345F"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rsidR="00B7345F" w:rsidRPr="006A241C" w:rsidRDefault="00B7345F" w:rsidP="00461247">
            <w:pPr>
              <w:ind w:firstLineChars="50" w:firstLine="105"/>
              <w:rPr>
                <w:rFonts w:ascii="ＭＳ 明朝" w:hAnsi="ＭＳ 明朝"/>
                <w:spacing w:val="0"/>
              </w:rPr>
            </w:pPr>
            <w:permStart w:id="1173829820" w:edGrp="everyone" w:colFirst="0" w:colLast="0"/>
          </w:p>
        </w:tc>
      </w:tr>
      <w:permEnd w:id="1173829820"/>
      <w:tr w:rsidR="0046124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731475515" w:edGrp="everyone"/>
      <w:tr w:rsidR="0012758E"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1731475515"/>
          </w:p>
        </w:tc>
      </w:tr>
      <w:tr w:rsidR="00461247" w:rsidRPr="00EE58C5"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398328968" w:edGrp="everyone"/>
          <w:p w:rsidR="00461247" w:rsidRPr="00FA2A58" w:rsidRDefault="00E86709"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398328968"/>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867186755" w:edGrp="everyone"/>
          <w:p w:rsidR="00461247" w:rsidRPr="00FA2A58" w:rsidRDefault="00E86709"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1867186755"/>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723687494" w:edGrp="everyone"/>
            <w:permEnd w:id="1723687494"/>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rsidR="00461247" w:rsidRPr="003259B7" w:rsidRDefault="00461247" w:rsidP="00461247">
            <w:pPr>
              <w:spacing w:beforeLines="30" w:before="85"/>
              <w:rPr>
                <w:szCs w:val="24"/>
              </w:rPr>
            </w:pPr>
            <w:r w:rsidRPr="003259B7">
              <w:rPr>
                <w:rFonts w:hint="eastAsia"/>
                <w:szCs w:val="24"/>
              </w:rPr>
              <w:t>作品応募承諾書</w:t>
            </w:r>
          </w:p>
          <w:p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rsidTr="006A241C">
        <w:trPr>
          <w:trHeight w:hRule="exact" w:val="352"/>
        </w:trPr>
        <w:tc>
          <w:tcPr>
            <w:tcW w:w="5321" w:type="dxa"/>
            <w:gridSpan w:val="23"/>
            <w:vMerge/>
            <w:tcBorders>
              <w:top w:val="single" w:sz="8" w:space="0" w:color="auto"/>
              <w:left w:val="single" w:sz="8" w:space="0" w:color="auto"/>
              <w:right w:val="single" w:sz="8" w:space="0" w:color="auto"/>
            </w:tcBorders>
          </w:tcPr>
          <w:p w:rsidR="00FE234F" w:rsidRDefault="00FE234F" w:rsidP="00461247">
            <w:pPr>
              <w:spacing w:beforeLines="30" w:before="85" w:line="240" w:lineRule="exact"/>
              <w:rPr>
                <w:rFonts w:ascii="ＭＳ Ｐ明朝" w:eastAsia="ＭＳ Ｐ明朝" w:hAnsi="ＭＳ Ｐ明朝"/>
                <w:spacing w:val="0"/>
                <w:szCs w:val="21"/>
              </w:rPr>
            </w:pPr>
            <w:permStart w:id="1581458613" w:edGrp="everyone" w:colFirst="3" w:colLast="3"/>
            <w:permStart w:id="1892121150" w:edGrp="everyone" w:colFirst="1" w:colLast="1"/>
          </w:p>
        </w:tc>
        <w:tc>
          <w:tcPr>
            <w:tcW w:w="2754" w:type="dxa"/>
            <w:gridSpan w:val="8"/>
            <w:tcBorders>
              <w:top w:val="nil"/>
              <w:left w:val="single" w:sz="8" w:space="0" w:color="auto"/>
              <w:bottom w:val="single" w:sz="8" w:space="0" w:color="auto"/>
              <w:right w:val="nil"/>
            </w:tcBorders>
            <w:vAlign w:val="center"/>
          </w:tcPr>
          <w:p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rsidR="00FE234F" w:rsidRDefault="00FE234F" w:rsidP="00E31AD2">
            <w:pPr>
              <w:jc w:val="left"/>
              <w:rPr>
                <w:rFonts w:ascii="ＭＳ Ｐ明朝" w:eastAsia="ＭＳ Ｐ明朝" w:hAnsi="ＭＳ Ｐ明朝"/>
                <w:spacing w:val="0"/>
                <w:szCs w:val="21"/>
              </w:rPr>
            </w:pPr>
          </w:p>
        </w:tc>
      </w:tr>
      <w:permEnd w:id="1581458613"/>
      <w:permEnd w:id="1892121150"/>
      <w:tr w:rsidR="00FD4EF0" w:rsidRPr="003259B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rsidR="00FD4EF0" w:rsidRDefault="00FD4EF0" w:rsidP="00461247">
            <w:pPr>
              <w:spacing w:beforeLines="30" w:before="85"/>
              <w:rPr>
                <w:szCs w:val="24"/>
              </w:rPr>
            </w:pPr>
            <w:r>
              <w:rPr>
                <w:rFonts w:hint="eastAsia"/>
                <w:szCs w:val="24"/>
              </w:rPr>
              <w:t>【地域発明協会記入欄】</w:t>
            </w:r>
          </w:p>
          <w:p w:rsidR="00FD4EF0" w:rsidRPr="003259B7" w:rsidRDefault="00FD4EF0" w:rsidP="00461247">
            <w:pPr>
              <w:spacing w:beforeLines="30" w:before="85"/>
              <w:rPr>
                <w:szCs w:val="24"/>
              </w:rPr>
            </w:pPr>
            <w:r w:rsidRPr="003259B7">
              <w:rPr>
                <w:rFonts w:hint="eastAsia"/>
                <w:szCs w:val="24"/>
              </w:rPr>
              <w:t>推薦</w:t>
            </w:r>
          </w:p>
          <w:p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rsidR="00FD4EF0" w:rsidRDefault="00FD4EF0" w:rsidP="00461247"/>
          <w:p w:rsidR="00FD4EF0" w:rsidRPr="003259B7" w:rsidRDefault="00FD4EF0" w:rsidP="00461247">
            <w:pPr>
              <w:ind w:firstLineChars="900" w:firstLine="1638"/>
            </w:pPr>
            <w:r w:rsidRPr="003259B7">
              <w:rPr>
                <w:rFonts w:hint="eastAsia"/>
              </w:rPr>
              <w:t>発明協会</w:t>
            </w:r>
            <w:r>
              <w:rPr>
                <w:rFonts w:hint="eastAsia"/>
              </w:rPr>
              <w:t xml:space="preserve">　</w:t>
            </w:r>
            <w:r w:rsidRPr="003259B7">
              <w:rPr>
                <w:rFonts w:hint="eastAsia"/>
              </w:rPr>
              <w:t>会長</w:t>
            </w:r>
            <w:r>
              <w:rPr>
                <w:rFonts w:hint="eastAsia"/>
              </w:rPr>
              <w:t xml:space="preserve">　　　　　　　　　　</w:t>
            </w:r>
          </w:p>
        </w:tc>
      </w:tr>
      <w:tr w:rsidR="00FD4EF0" w:rsidRPr="003259B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rsidR="00FD4EF0" w:rsidRDefault="00FD4EF0" w:rsidP="00FD4EF0">
            <w:pPr>
              <w:spacing w:beforeLines="30" w:before="85"/>
              <w:ind w:firstLineChars="200" w:firstLine="364"/>
            </w:pPr>
            <w:permStart w:id="1841128293" w:edGrp="everyone" w:colFirst="5" w:colLast="5"/>
            <w:permStart w:id="1148209865" w:edGrp="everyone" w:colFirst="3" w:colLast="3"/>
            <w:permStart w:id="601701930"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tr w:rsidR="00FD4EF0" w:rsidRPr="003259B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rsidR="00FD4EF0" w:rsidRDefault="00FD4EF0" w:rsidP="00FD4EF0">
            <w:pPr>
              <w:spacing w:beforeLines="50" w:before="143"/>
              <w:ind w:firstLineChars="50" w:firstLine="91"/>
            </w:pPr>
            <w:permStart w:id="1923750756" w:edGrp="everyone" w:colFirst="1" w:colLast="1"/>
            <w:permEnd w:id="1841128293"/>
            <w:permEnd w:id="1148209865"/>
            <w:permEnd w:id="601701930"/>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rsidR="00FD4EF0" w:rsidRDefault="00FD4EF0" w:rsidP="00461247">
            <w:pPr>
              <w:spacing w:beforeLines="30" w:before="85"/>
              <w:rPr>
                <w:szCs w:val="24"/>
              </w:rPr>
            </w:pPr>
          </w:p>
        </w:tc>
      </w:tr>
      <w:permEnd w:id="1923750756"/>
      <w:tr w:rsidR="00FD4EF0" w:rsidRPr="003259B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rsidR="00FD4EF0" w:rsidRDefault="00FD4EF0" w:rsidP="00461247">
            <w:pPr>
              <w:spacing w:beforeLines="30" w:before="85"/>
              <w:rPr>
                <w:szCs w:val="24"/>
              </w:rPr>
            </w:pPr>
          </w:p>
        </w:tc>
      </w:tr>
    </w:tbl>
    <w:bookmarkEnd w:id="0"/>
    <w:p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ご承諾を受けてください。</w:t>
      </w:r>
      <w:r>
        <w:rPr>
          <w:rFonts w:ascii="ＭＳ Ｐ明朝" w:eastAsia="ＭＳ Ｐ明朝" w:hAnsi="ＭＳ Ｐ明朝" w:hint="eastAsia"/>
          <w:spacing w:val="0"/>
          <w:sz w:val="18"/>
        </w:rPr>
        <w:t>（押印不要）</w:t>
      </w:r>
    </w:p>
    <w:p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06D" w:rsidRDefault="002C306D" w:rsidP="00D8567C">
      <w:r>
        <w:separator/>
      </w:r>
    </w:p>
  </w:endnote>
  <w:endnote w:type="continuationSeparator" w:id="0">
    <w:p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06D" w:rsidRDefault="002C306D" w:rsidP="00D8567C">
      <w:r>
        <w:separator/>
      </w:r>
    </w:p>
  </w:footnote>
  <w:footnote w:type="continuationSeparator" w:id="0">
    <w:p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abstractNumId w:val="1"/>
  </w:num>
  <w:num w:numId="2">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CzhpQWpojJNsK6SDQZzVmLVEbtfnrckGko1QpcEvfZ0odt0q7Q5FeVRDAKF4AzPEs2fD1gSbLJeU0XuU5wcg==" w:salt="Q/H9EF+5ughqgMgE246XKA=="/>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C03D5"/>
    <w:rsid w:val="007C76F0"/>
    <w:rsid w:val="007D06BF"/>
    <w:rsid w:val="00805EB2"/>
    <w:rsid w:val="00820A8B"/>
    <w:rsid w:val="00832A1F"/>
    <w:rsid w:val="008373CD"/>
    <w:rsid w:val="008411C8"/>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36FB4"/>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86709"/>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339C-E45E-4E08-BFF1-FEEAB3A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36</Words>
  <Characters>254</Characters>
  <Application>Microsoft Office Word</Application>
  <DocSecurity>8</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橋岡　智和</cp:lastModifiedBy>
  <cp:revision>19</cp:revision>
  <cp:lastPrinted>2021-03-24T00:40:00Z</cp:lastPrinted>
  <dcterms:created xsi:type="dcterms:W3CDTF">2021-04-02T04:45:00Z</dcterms:created>
  <dcterms:modified xsi:type="dcterms:W3CDTF">2022-05-11T08:36:00Z</dcterms:modified>
</cp:coreProperties>
</file>